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226F" w14:textId="034E79C6" w:rsidR="004E2DFC" w:rsidRPr="00044F7A" w:rsidRDefault="00C44E39">
      <w:pPr>
        <w:jc w:val="center"/>
        <w:rPr>
          <w:szCs w:val="28"/>
        </w:rPr>
      </w:pPr>
      <w:r w:rsidRPr="00044F7A">
        <w:rPr>
          <w:szCs w:val="28"/>
        </w:rPr>
        <w:t xml:space="preserve">Дорожная карта </w:t>
      </w:r>
    </w:p>
    <w:p w14:paraId="0FA829DD" w14:textId="077FBB8A" w:rsidR="004E2DFC" w:rsidRDefault="00637B37">
      <w:pPr>
        <w:jc w:val="center"/>
        <w:rPr>
          <w:bCs/>
        </w:rPr>
      </w:pPr>
      <w:r>
        <w:rPr>
          <w:bCs/>
        </w:rPr>
        <w:t xml:space="preserve">подключения к платформе цифрового рубля </w:t>
      </w:r>
      <w:r w:rsidR="000D4E0B" w:rsidRPr="000D4E0B">
        <w:rPr>
          <w:bCs/>
        </w:rPr>
        <w:t xml:space="preserve">Банк </w:t>
      </w:r>
      <w:r w:rsidR="00E755CA">
        <w:rPr>
          <w:bCs/>
        </w:rPr>
        <w:t>__________________</w:t>
      </w:r>
      <w:bookmarkStart w:id="0" w:name="_GoBack"/>
      <w:bookmarkEnd w:id="0"/>
    </w:p>
    <w:p w14:paraId="644B1E49" w14:textId="77777777" w:rsidR="002E0141" w:rsidRPr="00637B37" w:rsidRDefault="002E0141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96"/>
        <w:gridCol w:w="1679"/>
        <w:gridCol w:w="1685"/>
        <w:gridCol w:w="2231"/>
        <w:gridCol w:w="2120"/>
      </w:tblGrid>
      <w:tr w:rsidR="005118C9" w14:paraId="4D3D41A3" w14:textId="4751B816" w:rsidTr="00E20EA7">
        <w:trPr>
          <w:cantSplit/>
          <w:trHeight w:val="587"/>
          <w:tblHeader/>
        </w:trPr>
        <w:tc>
          <w:tcPr>
            <w:tcW w:w="234" w:type="pct"/>
            <w:shd w:val="clear" w:color="auto" w:fill="D9D9D9" w:themeFill="background1" w:themeFillShade="D9"/>
            <w:vAlign w:val="center"/>
          </w:tcPr>
          <w:p w14:paraId="415AC42C" w14:textId="47A326B0" w:rsidR="005118C9" w:rsidRPr="00044F7A" w:rsidRDefault="005118C9" w:rsidP="00CC5579">
            <w:pPr>
              <w:tabs>
                <w:tab w:val="left" w:pos="376"/>
              </w:tabs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44F7A">
              <w:rPr>
                <w:bCs/>
                <w:sz w:val="24"/>
                <w:szCs w:val="24"/>
              </w:rPr>
              <w:t>№ п</w:t>
            </w:r>
            <w:r w:rsidR="00C44E39">
              <w:rPr>
                <w:bCs/>
                <w:sz w:val="24"/>
                <w:szCs w:val="24"/>
              </w:rPr>
              <w:t>/</w:t>
            </w:r>
            <w:r w:rsidRPr="00044F7A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196" w:type="pct"/>
            <w:shd w:val="clear" w:color="auto" w:fill="D9D9D9" w:themeFill="background1" w:themeFillShade="D9"/>
            <w:vAlign w:val="center"/>
          </w:tcPr>
          <w:p w14:paraId="5224B15D" w14:textId="5474EAE4" w:rsidR="005118C9" w:rsidRPr="00044F7A" w:rsidRDefault="005118C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44F7A">
              <w:rPr>
                <w:bCs/>
                <w:sz w:val="24"/>
                <w:szCs w:val="24"/>
              </w:rPr>
              <w:t>Наименование мероприятия</w:t>
            </w:r>
            <w:r w:rsidRPr="00044F7A">
              <w:rPr>
                <w:rStyle w:val="af2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10D039B5" w14:textId="77777777" w:rsidR="005118C9" w:rsidRPr="00044F7A" w:rsidRDefault="005118C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44F7A">
              <w:rPr>
                <w:bCs/>
                <w:sz w:val="24"/>
                <w:szCs w:val="24"/>
              </w:rPr>
              <w:t>Дата начала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F428FF3" w14:textId="77777777" w:rsidR="005118C9" w:rsidRPr="00044F7A" w:rsidRDefault="005118C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44F7A">
              <w:rPr>
                <w:bCs/>
                <w:sz w:val="24"/>
                <w:szCs w:val="24"/>
              </w:rPr>
              <w:t>Дата</w:t>
            </w:r>
          </w:p>
          <w:p w14:paraId="579923C9" w14:textId="46F2DED3" w:rsidR="005118C9" w:rsidRPr="00044F7A" w:rsidRDefault="001F15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44F7A">
              <w:rPr>
                <w:bCs/>
                <w:sz w:val="24"/>
                <w:szCs w:val="24"/>
              </w:rPr>
              <w:t>окончания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28FEACF0" w14:textId="3BCA27B5" w:rsidR="005118C9" w:rsidRPr="00044F7A" w:rsidRDefault="00E20EA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44F7A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250FFDC2" w14:textId="1ADEF79D" w:rsidR="005118C9" w:rsidRPr="00044F7A" w:rsidRDefault="005118C9" w:rsidP="001F15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44F7A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5118C9" w14:paraId="3190AEC6" w14:textId="7186C62D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180295EB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363E2254" w14:textId="2DCEF308" w:rsidR="005118C9" w:rsidRPr="00637B37" w:rsidRDefault="00525C7D" w:rsidP="00525C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ание договора счета цифрового рубля между оператором платформы цифрового рубл</w:t>
            </w:r>
            <w:r w:rsidR="001026D0">
              <w:rPr>
                <w:b/>
                <w:bCs/>
                <w:sz w:val="24"/>
                <w:szCs w:val="24"/>
              </w:rPr>
              <w:t xml:space="preserve">я (далее – </w:t>
            </w:r>
            <w:proofErr w:type="spellStart"/>
            <w:r w:rsidR="001026D0">
              <w:rPr>
                <w:b/>
                <w:bCs/>
                <w:sz w:val="24"/>
                <w:szCs w:val="24"/>
              </w:rPr>
              <w:t>ПлЦР</w:t>
            </w:r>
            <w:proofErr w:type="spellEnd"/>
            <w:r w:rsidR="001026D0">
              <w:rPr>
                <w:b/>
                <w:bCs/>
                <w:sz w:val="24"/>
                <w:szCs w:val="24"/>
              </w:rPr>
              <w:t>) и участнико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ПлЦ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14:paraId="09B62675" w14:textId="6AB032F5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BEDFBAB" w14:textId="19664C6B" w:rsidR="005118C9" w:rsidRPr="00863AA8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3D4B0D5" w14:textId="34C00520" w:rsidR="005118C9" w:rsidRDefault="00E20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СЦР подписан</w:t>
            </w:r>
          </w:p>
        </w:tc>
        <w:tc>
          <w:tcPr>
            <w:tcW w:w="706" w:type="pct"/>
          </w:tcPr>
          <w:p w14:paraId="0B7EBA16" w14:textId="77777777" w:rsid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A6DB038" w14:textId="058CF424" w:rsid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678A7C14" w14:textId="3D0E488F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6CF17723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5F5286E2" w14:textId="43F85ED8" w:rsidR="005118C9" w:rsidRPr="00637B37" w:rsidRDefault="005118C9" w:rsidP="00637B3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37B37">
              <w:rPr>
                <w:color w:val="000000"/>
                <w:sz w:val="24"/>
                <w:szCs w:val="24"/>
              </w:rPr>
              <w:t>Развертывание инфраструктуры (тест</w:t>
            </w:r>
            <w:r w:rsidR="00FD23B2">
              <w:rPr>
                <w:color w:val="000000"/>
                <w:sz w:val="24"/>
                <w:szCs w:val="24"/>
              </w:rPr>
              <w:t>овый контур</w:t>
            </w:r>
            <w:r w:rsidRPr="00637B37">
              <w:rPr>
                <w:color w:val="000000"/>
                <w:sz w:val="24"/>
                <w:szCs w:val="24"/>
              </w:rPr>
              <w:t>)</w:t>
            </w:r>
            <w:r w:rsidRPr="00945191">
              <w:rPr>
                <w:color w:val="000000"/>
                <w:sz w:val="24"/>
                <w:szCs w:val="24"/>
              </w:rPr>
              <w:t xml:space="preserve"> </w:t>
            </w:r>
          </w:p>
          <w:p w14:paraId="3876D7BE" w14:textId="5EE62182" w:rsidR="005118C9" w:rsidRDefault="00863AA8" w:rsidP="0052777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чиненный удостоверяющий центр</w:t>
            </w:r>
            <w:r w:rsidR="00861322">
              <w:rPr>
                <w:i/>
                <w:iCs/>
                <w:color w:val="000000"/>
                <w:sz w:val="24"/>
                <w:szCs w:val="24"/>
              </w:rPr>
              <w:t xml:space="preserve"> (далее – УЦ)</w:t>
            </w:r>
            <w:r w:rsidR="002F58E7">
              <w:rPr>
                <w:i/>
                <w:iCs/>
                <w:color w:val="000000"/>
                <w:sz w:val="24"/>
                <w:szCs w:val="24"/>
              </w:rPr>
              <w:t xml:space="preserve"> для сертификатов </w:t>
            </w:r>
            <w:r w:rsidR="00044F7A">
              <w:rPr>
                <w:i/>
                <w:iCs/>
                <w:color w:val="000000"/>
                <w:sz w:val="24"/>
                <w:szCs w:val="24"/>
              </w:rPr>
              <w:t>усиленной неквалифицированной электронной подписи</w:t>
            </w:r>
            <w:r w:rsidR="00527776">
              <w:rPr>
                <w:i/>
                <w:iCs/>
                <w:color w:val="000000"/>
                <w:sz w:val="24"/>
                <w:szCs w:val="24"/>
              </w:rPr>
              <w:t xml:space="preserve"> (далее – УНЭП) </w:t>
            </w:r>
            <w:r w:rsidR="002F58E7">
              <w:rPr>
                <w:i/>
                <w:iCs/>
                <w:color w:val="000000"/>
                <w:sz w:val="24"/>
                <w:szCs w:val="24"/>
              </w:rPr>
              <w:t xml:space="preserve"> пользователя </w:t>
            </w:r>
            <w:proofErr w:type="spellStart"/>
            <w:r w:rsidR="002F58E7">
              <w:rPr>
                <w:i/>
                <w:iCs/>
                <w:color w:val="000000"/>
                <w:sz w:val="24"/>
                <w:szCs w:val="24"/>
              </w:rPr>
              <w:t>ПлЦР</w:t>
            </w:r>
            <w:proofErr w:type="spellEnd"/>
            <w:r w:rsidR="005118C9" w:rsidRPr="00637B37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2F58E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44F7A">
              <w:rPr>
                <w:i/>
                <w:iCs/>
                <w:color w:val="000000"/>
                <w:sz w:val="24"/>
                <w:szCs w:val="24"/>
              </w:rPr>
              <w:t xml:space="preserve">УЦ </w:t>
            </w:r>
            <w:r w:rsidR="002F58E7">
              <w:rPr>
                <w:i/>
                <w:iCs/>
                <w:color w:val="000000"/>
                <w:sz w:val="24"/>
                <w:szCs w:val="24"/>
              </w:rPr>
              <w:t xml:space="preserve">для </w:t>
            </w:r>
            <w:r w:rsidR="002F58E7">
              <w:rPr>
                <w:i/>
                <w:iCs/>
                <w:color w:val="000000"/>
                <w:sz w:val="24"/>
                <w:szCs w:val="24"/>
                <w:lang w:val="en-US"/>
              </w:rPr>
              <w:t>TLS</w:t>
            </w:r>
            <w:r w:rsidR="002F58E7">
              <w:rPr>
                <w:i/>
                <w:iCs/>
                <w:color w:val="000000"/>
                <w:sz w:val="24"/>
                <w:szCs w:val="24"/>
              </w:rPr>
              <w:t>-сертификатов</w:t>
            </w:r>
            <w:r w:rsidR="00861322">
              <w:rPr>
                <w:i/>
                <w:iCs/>
                <w:color w:val="000000"/>
                <w:sz w:val="24"/>
                <w:szCs w:val="24"/>
              </w:rPr>
              <w:t>, контур контроля (далее – КК)</w:t>
            </w:r>
            <w:r w:rsidR="00945191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861322">
              <w:rPr>
                <w:i/>
                <w:iCs/>
                <w:color w:val="000000"/>
                <w:sz w:val="24"/>
                <w:szCs w:val="24"/>
              </w:rPr>
              <w:t xml:space="preserve">контур обработки (далее – </w:t>
            </w:r>
            <w:r w:rsidR="00945191">
              <w:rPr>
                <w:i/>
                <w:iCs/>
                <w:color w:val="000000"/>
                <w:sz w:val="24"/>
                <w:szCs w:val="24"/>
              </w:rPr>
              <w:t>КО</w:t>
            </w:r>
            <w:r w:rsidR="00861322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pct"/>
            <w:vAlign w:val="center"/>
          </w:tcPr>
          <w:p w14:paraId="17499EBE" w14:textId="7AE2D271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E5BA5C1" w14:textId="048E6610" w:rsidR="005118C9" w:rsidRPr="00863AA8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913615A" w14:textId="7397A477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68026539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10B92EDE" w14:textId="3EF21C4A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46C708EC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5CAE10A9" w14:textId="2383D0AF" w:rsidR="005118C9" w:rsidRPr="002549AF" w:rsidRDefault="00FD23B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и мобильного приложения (далее – МП) для физических лиц</w:t>
            </w:r>
          </w:p>
        </w:tc>
        <w:tc>
          <w:tcPr>
            <w:tcW w:w="559" w:type="pct"/>
            <w:vAlign w:val="center"/>
          </w:tcPr>
          <w:p w14:paraId="08155920" w14:textId="7C8E51BE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608D048" w14:textId="65EE2856" w:rsidR="005118C9" w:rsidRPr="00863AA8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B2B21B7" w14:textId="1B8D5E45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693421E4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2CE0C0A2" w14:textId="48CD3B4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3DD5FEDB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559EF90A" w14:textId="2B98E487" w:rsidR="005118C9" w:rsidRPr="000C0A4C" w:rsidRDefault="00FD23B2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работки МП</w:t>
            </w:r>
            <w:r w:rsidR="005118C9" w:rsidRPr="000C0A4C">
              <w:rPr>
                <w:iCs/>
                <w:sz w:val="24"/>
                <w:szCs w:val="24"/>
              </w:rPr>
              <w:t>/</w:t>
            </w:r>
            <w:r w:rsidR="005118C9" w:rsidRPr="000C0A4C">
              <w:rPr>
                <w:iCs/>
                <w:sz w:val="24"/>
                <w:szCs w:val="24"/>
                <w:lang w:val="en-US"/>
              </w:rPr>
              <w:t>Web</w:t>
            </w:r>
            <w:r>
              <w:rPr>
                <w:iCs/>
                <w:sz w:val="24"/>
                <w:szCs w:val="24"/>
              </w:rPr>
              <w:t xml:space="preserve"> ДБО для юридических лиц</w:t>
            </w:r>
          </w:p>
        </w:tc>
        <w:tc>
          <w:tcPr>
            <w:tcW w:w="559" w:type="pct"/>
            <w:vAlign w:val="center"/>
          </w:tcPr>
          <w:p w14:paraId="710094CE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E599746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E0D3CC3" w14:textId="77777777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0467DCD3" w14:textId="77777777" w:rsidR="005118C9" w:rsidRPr="005118C9" w:rsidRDefault="005118C9" w:rsidP="001F15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18C9" w14:paraId="11356C83" w14:textId="0F2BD9BA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637A2968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60936ACC" w14:textId="02FCF922" w:rsidR="005118C9" w:rsidRPr="000C0A4C" w:rsidRDefault="009366F2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ализация требований</w:t>
            </w:r>
            <w:r w:rsidR="005118C9" w:rsidRPr="000C0A4C">
              <w:rPr>
                <w:iCs/>
                <w:sz w:val="24"/>
                <w:szCs w:val="24"/>
              </w:rPr>
              <w:t xml:space="preserve"> ПОД/ФТ</w:t>
            </w:r>
          </w:p>
        </w:tc>
        <w:tc>
          <w:tcPr>
            <w:tcW w:w="559" w:type="pct"/>
            <w:vAlign w:val="center"/>
          </w:tcPr>
          <w:p w14:paraId="2E06D05A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5673D6B9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50162BB" w14:textId="77777777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04C637A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312CEA95" w14:textId="2D910DEC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732F0CAF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6F0681FE" w14:textId="17702B03" w:rsidR="005118C9" w:rsidRPr="000C0A4C" w:rsidRDefault="00945191" w:rsidP="00DF0284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945191">
              <w:rPr>
                <w:iCs/>
                <w:sz w:val="24"/>
                <w:szCs w:val="24"/>
              </w:rPr>
              <w:t>Реализаци</w:t>
            </w:r>
            <w:r w:rsidR="00527776">
              <w:rPr>
                <w:iCs/>
                <w:sz w:val="24"/>
                <w:szCs w:val="24"/>
              </w:rPr>
              <w:t>я требований по обеспечению информационной безопасности</w:t>
            </w:r>
            <w:r w:rsidR="00323CE4">
              <w:rPr>
                <w:rStyle w:val="af2"/>
                <w:iCs/>
                <w:sz w:val="24"/>
                <w:szCs w:val="24"/>
              </w:rPr>
              <w:footnoteReference w:id="2"/>
            </w:r>
          </w:p>
        </w:tc>
        <w:tc>
          <w:tcPr>
            <w:tcW w:w="559" w:type="pct"/>
            <w:vAlign w:val="center"/>
          </w:tcPr>
          <w:p w14:paraId="4872BDEE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4ED34B7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0C47D7" w14:textId="77777777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30CFDEF7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25721EA2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345B029E" w14:textId="0B912811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191">
              <w:rPr>
                <w:sz w:val="24"/>
                <w:szCs w:val="24"/>
              </w:rPr>
              <w:t>.1</w:t>
            </w:r>
          </w:p>
        </w:tc>
        <w:tc>
          <w:tcPr>
            <w:tcW w:w="2196" w:type="pct"/>
            <w:vAlign w:val="center"/>
          </w:tcPr>
          <w:p w14:paraId="2280284A" w14:textId="3212346A" w:rsidR="00945191" w:rsidRPr="00E20EA7" w:rsidRDefault="00861322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граммный модуль Банка России (далее </w:t>
            </w:r>
            <w:r w:rsidR="0018798A">
              <w:rPr>
                <w:iCs/>
                <w:sz w:val="24"/>
                <w:szCs w:val="24"/>
              </w:rPr>
              <w:t>–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945191" w:rsidRPr="00945191">
              <w:rPr>
                <w:iCs/>
                <w:sz w:val="24"/>
                <w:szCs w:val="24"/>
              </w:rPr>
              <w:t>ПМ БР</w:t>
            </w:r>
            <w:r>
              <w:rPr>
                <w:iCs/>
                <w:sz w:val="24"/>
                <w:szCs w:val="24"/>
              </w:rPr>
              <w:t>)</w:t>
            </w:r>
            <w:r w:rsidR="00945191" w:rsidRPr="00945191">
              <w:rPr>
                <w:iCs/>
                <w:sz w:val="24"/>
                <w:szCs w:val="24"/>
              </w:rPr>
              <w:t xml:space="preserve"> с ГОСТ </w:t>
            </w:r>
            <w:r w:rsidR="00945191" w:rsidRPr="00945191">
              <w:rPr>
                <w:iCs/>
                <w:sz w:val="24"/>
                <w:szCs w:val="24"/>
                <w:lang w:val="en-US"/>
              </w:rPr>
              <w:t>TLS</w:t>
            </w:r>
          </w:p>
        </w:tc>
        <w:tc>
          <w:tcPr>
            <w:tcW w:w="559" w:type="pct"/>
            <w:vAlign w:val="center"/>
          </w:tcPr>
          <w:p w14:paraId="29965DE6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89D112E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CA8D646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4430F6A0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4F48D166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0E181474" w14:textId="7A9B642A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191">
              <w:rPr>
                <w:sz w:val="24"/>
                <w:szCs w:val="24"/>
              </w:rPr>
              <w:t>.1.1</w:t>
            </w:r>
          </w:p>
        </w:tc>
        <w:tc>
          <w:tcPr>
            <w:tcW w:w="2196" w:type="pct"/>
            <w:vAlign w:val="center"/>
          </w:tcPr>
          <w:p w14:paraId="4CD558B7" w14:textId="41EB4B8F" w:rsidR="00945191" w:rsidRPr="00945191" w:rsidRDefault="00945191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 w:rsidRPr="00945191">
              <w:rPr>
                <w:b/>
                <w:iCs/>
                <w:sz w:val="24"/>
                <w:szCs w:val="24"/>
              </w:rPr>
              <w:t>Встраивание ПМ БР с ГОСТ TLS в МП</w:t>
            </w:r>
          </w:p>
        </w:tc>
        <w:tc>
          <w:tcPr>
            <w:tcW w:w="559" w:type="pct"/>
            <w:vAlign w:val="center"/>
          </w:tcPr>
          <w:p w14:paraId="2FB955A0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416993D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201A941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34C6F243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0F3CD67F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2B6FE04F" w14:textId="724B09E0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45191">
              <w:rPr>
                <w:sz w:val="24"/>
                <w:szCs w:val="24"/>
              </w:rPr>
              <w:t>.1.2</w:t>
            </w:r>
          </w:p>
        </w:tc>
        <w:tc>
          <w:tcPr>
            <w:tcW w:w="2196" w:type="pct"/>
            <w:vAlign w:val="center"/>
          </w:tcPr>
          <w:p w14:paraId="7DFCF75C" w14:textId="4286BC20" w:rsidR="00945191" w:rsidRPr="00945191" w:rsidRDefault="00EB730E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страивание средств криптографической защиты информации (далее – СКЗИ)</w:t>
            </w:r>
            <w:r w:rsidR="00945191" w:rsidRPr="00945191">
              <w:rPr>
                <w:b/>
                <w:bCs/>
                <w:iCs/>
                <w:sz w:val="24"/>
                <w:szCs w:val="24"/>
              </w:rPr>
              <w:t xml:space="preserve"> не ниже КС2 для организации ГОСТ </w:t>
            </w:r>
            <w:r w:rsidR="00945191" w:rsidRPr="00945191">
              <w:rPr>
                <w:b/>
                <w:bCs/>
                <w:iCs/>
                <w:sz w:val="24"/>
                <w:szCs w:val="24"/>
                <w:lang w:val="en-US"/>
              </w:rPr>
              <w:t>TLS</w:t>
            </w:r>
            <w:r w:rsidR="00945191" w:rsidRPr="00945191">
              <w:rPr>
                <w:b/>
                <w:bCs/>
                <w:iCs/>
                <w:sz w:val="24"/>
                <w:szCs w:val="24"/>
              </w:rPr>
              <w:t xml:space="preserve"> с МП</w:t>
            </w:r>
          </w:p>
        </w:tc>
        <w:tc>
          <w:tcPr>
            <w:tcW w:w="559" w:type="pct"/>
            <w:vAlign w:val="center"/>
          </w:tcPr>
          <w:p w14:paraId="6CAA7B41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347701C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6A4D9FB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3D4B5D08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5707A1F7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34B8A5D8" w14:textId="278B3A4E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191">
              <w:rPr>
                <w:sz w:val="24"/>
                <w:szCs w:val="24"/>
              </w:rPr>
              <w:t>.1.3</w:t>
            </w:r>
          </w:p>
        </w:tc>
        <w:tc>
          <w:tcPr>
            <w:tcW w:w="2196" w:type="pct"/>
            <w:vAlign w:val="center"/>
          </w:tcPr>
          <w:p w14:paraId="2ABF0EEF" w14:textId="056AC5BE" w:rsidR="00945191" w:rsidRPr="00945191" w:rsidRDefault="00945191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945191">
              <w:rPr>
                <w:b/>
                <w:bCs/>
                <w:iCs/>
                <w:sz w:val="24"/>
                <w:szCs w:val="24"/>
              </w:rPr>
              <w:t xml:space="preserve">Передача </w:t>
            </w:r>
            <w:r w:rsidR="00527776" w:rsidRPr="00527776">
              <w:rPr>
                <w:b/>
                <w:bCs/>
                <w:iCs/>
                <w:sz w:val="24"/>
                <w:szCs w:val="24"/>
              </w:rPr>
              <w:t>технического задания</w:t>
            </w:r>
            <w:r w:rsidRPr="0052777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527776" w:rsidRPr="00527776">
              <w:rPr>
                <w:b/>
                <w:bCs/>
                <w:iCs/>
                <w:sz w:val="24"/>
                <w:szCs w:val="24"/>
              </w:rPr>
              <w:t xml:space="preserve">(далее – ТЗ) </w:t>
            </w:r>
            <w:r w:rsidRPr="00527776">
              <w:rPr>
                <w:b/>
                <w:bCs/>
                <w:iCs/>
                <w:sz w:val="24"/>
                <w:szCs w:val="24"/>
              </w:rPr>
              <w:t xml:space="preserve">на </w:t>
            </w:r>
            <w:r w:rsidR="00527776" w:rsidRPr="00527776">
              <w:rPr>
                <w:b/>
                <w:bCs/>
                <w:iCs/>
                <w:sz w:val="24"/>
                <w:szCs w:val="24"/>
              </w:rPr>
              <w:t xml:space="preserve">оценку влияния (далее – ОВ) </w:t>
            </w:r>
            <w:r w:rsidRPr="00527776">
              <w:rPr>
                <w:b/>
                <w:bCs/>
                <w:iCs/>
                <w:sz w:val="24"/>
                <w:szCs w:val="24"/>
              </w:rPr>
              <w:t>МП на ПМ БР с СКЗИ в 8 Центр ФСБ России</w:t>
            </w:r>
          </w:p>
        </w:tc>
        <w:tc>
          <w:tcPr>
            <w:tcW w:w="559" w:type="pct"/>
            <w:vAlign w:val="center"/>
          </w:tcPr>
          <w:p w14:paraId="7EACBAE4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38AB563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B5D7AD8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0C3E8F2E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41C2170F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25E2F055" w14:textId="15A05B98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191">
              <w:rPr>
                <w:sz w:val="24"/>
                <w:szCs w:val="24"/>
              </w:rPr>
              <w:t>.2</w:t>
            </w:r>
          </w:p>
        </w:tc>
        <w:tc>
          <w:tcPr>
            <w:tcW w:w="2196" w:type="pct"/>
            <w:vAlign w:val="center"/>
          </w:tcPr>
          <w:p w14:paraId="0E2AAAEC" w14:textId="6148675A" w:rsidR="00945191" w:rsidRPr="00945191" w:rsidRDefault="00945191" w:rsidP="002F58E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945191">
              <w:rPr>
                <w:iCs/>
                <w:sz w:val="24"/>
                <w:szCs w:val="24"/>
              </w:rPr>
              <w:t xml:space="preserve">СКЗИ </w:t>
            </w:r>
            <w:r w:rsidR="002F58E7">
              <w:rPr>
                <w:iCs/>
                <w:sz w:val="24"/>
                <w:szCs w:val="24"/>
              </w:rPr>
              <w:t xml:space="preserve">не ниже </w:t>
            </w:r>
            <w:r w:rsidRPr="00945191">
              <w:rPr>
                <w:iCs/>
                <w:sz w:val="24"/>
                <w:szCs w:val="24"/>
              </w:rPr>
              <w:t>КС3 в КО/КК</w:t>
            </w:r>
          </w:p>
        </w:tc>
        <w:tc>
          <w:tcPr>
            <w:tcW w:w="559" w:type="pct"/>
            <w:vAlign w:val="center"/>
          </w:tcPr>
          <w:p w14:paraId="15EBE280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55CF5E9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A52A1F8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3F1C7505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4D54E74B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514107E0" w14:textId="106AB323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191">
              <w:rPr>
                <w:sz w:val="24"/>
                <w:szCs w:val="24"/>
              </w:rPr>
              <w:t>.2.1</w:t>
            </w:r>
          </w:p>
        </w:tc>
        <w:tc>
          <w:tcPr>
            <w:tcW w:w="2196" w:type="pct"/>
            <w:vAlign w:val="center"/>
          </w:tcPr>
          <w:p w14:paraId="46D7F05F" w14:textId="5129499C" w:rsidR="00945191" w:rsidRPr="00945191" w:rsidRDefault="00945191" w:rsidP="002F58E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945191">
              <w:rPr>
                <w:b/>
                <w:bCs/>
                <w:iCs/>
                <w:sz w:val="24"/>
                <w:szCs w:val="24"/>
              </w:rPr>
              <w:t xml:space="preserve">Встраивание СКЗИ </w:t>
            </w:r>
            <w:r w:rsidR="002F58E7">
              <w:rPr>
                <w:b/>
                <w:bCs/>
                <w:iCs/>
                <w:sz w:val="24"/>
                <w:szCs w:val="24"/>
              </w:rPr>
              <w:t xml:space="preserve">не ниже </w:t>
            </w:r>
            <w:r w:rsidRPr="00945191">
              <w:rPr>
                <w:b/>
                <w:bCs/>
                <w:iCs/>
                <w:sz w:val="24"/>
                <w:szCs w:val="24"/>
              </w:rPr>
              <w:t>КС3 в КО/КК</w:t>
            </w:r>
          </w:p>
        </w:tc>
        <w:tc>
          <w:tcPr>
            <w:tcW w:w="559" w:type="pct"/>
            <w:vAlign w:val="center"/>
          </w:tcPr>
          <w:p w14:paraId="652D37BD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2C03597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2D492DB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6012D3D1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100BD70B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4444A2D9" w14:textId="452FC2EE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191">
              <w:rPr>
                <w:sz w:val="24"/>
                <w:szCs w:val="24"/>
              </w:rPr>
              <w:t>.2.2</w:t>
            </w:r>
          </w:p>
        </w:tc>
        <w:tc>
          <w:tcPr>
            <w:tcW w:w="2196" w:type="pct"/>
            <w:vAlign w:val="center"/>
          </w:tcPr>
          <w:p w14:paraId="18282737" w14:textId="0614B528" w:rsidR="00945191" w:rsidRPr="00945191" w:rsidRDefault="00945191" w:rsidP="002F58E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945191">
              <w:rPr>
                <w:b/>
                <w:bCs/>
                <w:iCs/>
                <w:sz w:val="24"/>
                <w:szCs w:val="24"/>
              </w:rPr>
              <w:t xml:space="preserve">Передача ТЗ на ОВ среды функционирования СКЗИ </w:t>
            </w:r>
            <w:r w:rsidR="002F58E7">
              <w:rPr>
                <w:b/>
                <w:bCs/>
                <w:iCs/>
                <w:sz w:val="24"/>
                <w:szCs w:val="24"/>
              </w:rPr>
              <w:t>не ниже</w:t>
            </w:r>
            <w:r w:rsidRPr="00945191">
              <w:rPr>
                <w:b/>
                <w:bCs/>
                <w:iCs/>
                <w:sz w:val="24"/>
                <w:szCs w:val="24"/>
              </w:rPr>
              <w:t xml:space="preserve"> КС3 в 8 Центр ФСБ России</w:t>
            </w:r>
          </w:p>
        </w:tc>
        <w:tc>
          <w:tcPr>
            <w:tcW w:w="559" w:type="pct"/>
            <w:vAlign w:val="center"/>
          </w:tcPr>
          <w:p w14:paraId="57752E4A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57DA765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008BB7B8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0B13C226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67AEE7E3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026BF6B4" w14:textId="0DC51F6D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15F9">
              <w:rPr>
                <w:sz w:val="24"/>
                <w:szCs w:val="24"/>
              </w:rPr>
              <w:t>.3</w:t>
            </w:r>
          </w:p>
        </w:tc>
        <w:tc>
          <w:tcPr>
            <w:tcW w:w="2196" w:type="pct"/>
            <w:vAlign w:val="center"/>
          </w:tcPr>
          <w:p w14:paraId="02E3F5E4" w14:textId="637685BD" w:rsidR="00945191" w:rsidRPr="00945191" w:rsidRDefault="00945191">
            <w:pPr>
              <w:spacing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945191">
              <w:rPr>
                <w:bCs/>
                <w:iCs/>
                <w:sz w:val="24"/>
                <w:szCs w:val="24"/>
              </w:rPr>
              <w:t xml:space="preserve">УЦ для </w:t>
            </w:r>
            <w:r w:rsidRPr="00945191">
              <w:rPr>
                <w:bCs/>
                <w:iCs/>
                <w:sz w:val="24"/>
                <w:szCs w:val="24"/>
                <w:lang w:val="en-US"/>
              </w:rPr>
              <w:t>TLS</w:t>
            </w:r>
            <w:r w:rsidRPr="00945191">
              <w:rPr>
                <w:bCs/>
                <w:iCs/>
                <w:sz w:val="24"/>
                <w:szCs w:val="24"/>
              </w:rPr>
              <w:t>-сертификатов и ПУЦ для сертификатов УНЭП</w:t>
            </w:r>
            <w:r w:rsidR="002F58E7">
              <w:rPr>
                <w:bCs/>
                <w:iCs/>
                <w:sz w:val="24"/>
                <w:szCs w:val="24"/>
              </w:rPr>
              <w:t xml:space="preserve"> пользователя </w:t>
            </w:r>
            <w:proofErr w:type="spellStart"/>
            <w:r w:rsidR="002F58E7">
              <w:rPr>
                <w:bCs/>
                <w:iCs/>
                <w:sz w:val="24"/>
                <w:szCs w:val="24"/>
              </w:rPr>
              <w:t>ПлЦР</w:t>
            </w:r>
            <w:proofErr w:type="spellEnd"/>
          </w:p>
        </w:tc>
        <w:tc>
          <w:tcPr>
            <w:tcW w:w="559" w:type="pct"/>
            <w:vAlign w:val="center"/>
          </w:tcPr>
          <w:p w14:paraId="7E5CDC88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B8540CA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213739A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4F46BC34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0B24DD2E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7A723564" w14:textId="5DF36AFB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15F9">
              <w:rPr>
                <w:sz w:val="24"/>
                <w:szCs w:val="24"/>
              </w:rPr>
              <w:t>.3.1</w:t>
            </w:r>
          </w:p>
        </w:tc>
        <w:tc>
          <w:tcPr>
            <w:tcW w:w="2196" w:type="pct"/>
            <w:vAlign w:val="center"/>
          </w:tcPr>
          <w:p w14:paraId="0A7745A0" w14:textId="2843BA19" w:rsidR="00945191" w:rsidRPr="00945191" w:rsidRDefault="00945191">
            <w:p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945191">
              <w:rPr>
                <w:b/>
                <w:bCs/>
                <w:iCs/>
                <w:sz w:val="24"/>
                <w:szCs w:val="24"/>
              </w:rPr>
              <w:t xml:space="preserve">Развертывание УЦ для </w:t>
            </w:r>
            <w:r w:rsidRPr="00945191">
              <w:rPr>
                <w:b/>
                <w:bCs/>
                <w:iCs/>
                <w:sz w:val="24"/>
                <w:szCs w:val="24"/>
                <w:lang w:val="en-US"/>
              </w:rPr>
              <w:t>TLS</w:t>
            </w:r>
            <w:r w:rsidRPr="00945191">
              <w:rPr>
                <w:b/>
                <w:bCs/>
                <w:iCs/>
                <w:sz w:val="24"/>
                <w:szCs w:val="24"/>
              </w:rPr>
              <w:t>-</w:t>
            </w:r>
            <w:r>
              <w:rPr>
                <w:b/>
                <w:bCs/>
                <w:iCs/>
                <w:sz w:val="24"/>
                <w:szCs w:val="24"/>
              </w:rPr>
              <w:t>сертификатов КС2 (КС3)</w:t>
            </w:r>
            <w:r>
              <w:rPr>
                <w:rStyle w:val="af2"/>
                <w:b/>
                <w:bCs/>
                <w:iCs/>
                <w:sz w:val="24"/>
                <w:szCs w:val="24"/>
              </w:rPr>
              <w:footnoteReference w:id="3"/>
            </w:r>
          </w:p>
        </w:tc>
        <w:tc>
          <w:tcPr>
            <w:tcW w:w="559" w:type="pct"/>
            <w:vAlign w:val="center"/>
          </w:tcPr>
          <w:p w14:paraId="1CB6CE30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C10D0B8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C23EF0C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9966EC9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141ADD70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22554BDC" w14:textId="1985FE65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15F9">
              <w:rPr>
                <w:sz w:val="24"/>
                <w:szCs w:val="24"/>
              </w:rPr>
              <w:t>.3.2</w:t>
            </w:r>
          </w:p>
        </w:tc>
        <w:tc>
          <w:tcPr>
            <w:tcW w:w="2196" w:type="pct"/>
            <w:vAlign w:val="center"/>
          </w:tcPr>
          <w:p w14:paraId="3D4BEA66" w14:textId="5AA20C94" w:rsidR="00945191" w:rsidRPr="00945191" w:rsidRDefault="00945191">
            <w:p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945191">
              <w:rPr>
                <w:b/>
                <w:bCs/>
                <w:iCs/>
                <w:sz w:val="24"/>
                <w:szCs w:val="24"/>
              </w:rPr>
              <w:t xml:space="preserve">Передача ТЗ на ОВ среды функционирования УЦ для </w:t>
            </w:r>
            <w:r w:rsidRPr="00945191">
              <w:rPr>
                <w:b/>
                <w:bCs/>
                <w:iCs/>
                <w:sz w:val="24"/>
                <w:szCs w:val="24"/>
                <w:lang w:val="en-US"/>
              </w:rPr>
              <w:t>TLS</w:t>
            </w:r>
            <w:r w:rsidRPr="00945191">
              <w:rPr>
                <w:b/>
                <w:bCs/>
                <w:iCs/>
                <w:sz w:val="24"/>
                <w:szCs w:val="24"/>
              </w:rPr>
              <w:t>-сертификатов в 8 Центр ФСБ России (при необходимости)</w:t>
            </w:r>
          </w:p>
        </w:tc>
        <w:tc>
          <w:tcPr>
            <w:tcW w:w="559" w:type="pct"/>
            <w:vAlign w:val="center"/>
          </w:tcPr>
          <w:p w14:paraId="246C1CBB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6296E4F5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1DA7F97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465DB5F9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1E391DA0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5618FC83" w14:textId="58F4A332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15F9">
              <w:rPr>
                <w:sz w:val="24"/>
                <w:szCs w:val="24"/>
              </w:rPr>
              <w:t>.3.3</w:t>
            </w:r>
          </w:p>
        </w:tc>
        <w:tc>
          <w:tcPr>
            <w:tcW w:w="2196" w:type="pct"/>
            <w:vAlign w:val="center"/>
          </w:tcPr>
          <w:p w14:paraId="179C09E7" w14:textId="54F58511" w:rsidR="00945191" w:rsidRPr="00945191" w:rsidRDefault="001F15F9">
            <w:p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1F15F9">
              <w:rPr>
                <w:b/>
                <w:bCs/>
                <w:iCs/>
                <w:sz w:val="24"/>
                <w:szCs w:val="24"/>
              </w:rPr>
              <w:t>Развертывание ПУЦ для сертификатов УНЭП</w:t>
            </w:r>
            <w:r w:rsidR="002F58E7">
              <w:rPr>
                <w:b/>
                <w:bCs/>
                <w:iCs/>
                <w:sz w:val="24"/>
                <w:szCs w:val="24"/>
              </w:rPr>
              <w:t xml:space="preserve"> пользователя </w:t>
            </w:r>
            <w:proofErr w:type="spellStart"/>
            <w:r w:rsidR="002F58E7">
              <w:rPr>
                <w:b/>
                <w:bCs/>
                <w:iCs/>
                <w:sz w:val="24"/>
                <w:szCs w:val="24"/>
              </w:rPr>
              <w:t>ПлЦР</w:t>
            </w:r>
            <w:proofErr w:type="spellEnd"/>
            <w:r w:rsidRPr="001F15F9">
              <w:rPr>
                <w:b/>
                <w:bCs/>
                <w:iCs/>
                <w:sz w:val="24"/>
                <w:szCs w:val="24"/>
              </w:rPr>
              <w:t xml:space="preserve"> КС3</w:t>
            </w:r>
          </w:p>
        </w:tc>
        <w:tc>
          <w:tcPr>
            <w:tcW w:w="559" w:type="pct"/>
            <w:vAlign w:val="center"/>
          </w:tcPr>
          <w:p w14:paraId="5834B45D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78F83EA1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687A770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7D2F64C0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050DA398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30297628" w14:textId="66A5B6C9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15F9">
              <w:rPr>
                <w:sz w:val="24"/>
                <w:szCs w:val="24"/>
              </w:rPr>
              <w:t>.3.4</w:t>
            </w:r>
          </w:p>
        </w:tc>
        <w:tc>
          <w:tcPr>
            <w:tcW w:w="2196" w:type="pct"/>
            <w:vAlign w:val="center"/>
          </w:tcPr>
          <w:p w14:paraId="41A6AEA7" w14:textId="69FEBC1C" w:rsidR="00945191" w:rsidRPr="00945191" w:rsidRDefault="001F15F9">
            <w:p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1F15F9">
              <w:rPr>
                <w:b/>
                <w:bCs/>
                <w:iCs/>
                <w:sz w:val="24"/>
                <w:szCs w:val="24"/>
              </w:rPr>
              <w:t>Передача ТЗ на ОВ среды функционирования ПУЦ для сертификатов УНЭП</w:t>
            </w:r>
            <w:r w:rsidR="002F58E7">
              <w:rPr>
                <w:b/>
                <w:bCs/>
                <w:iCs/>
                <w:sz w:val="24"/>
                <w:szCs w:val="24"/>
              </w:rPr>
              <w:t xml:space="preserve"> пользователя </w:t>
            </w:r>
            <w:proofErr w:type="spellStart"/>
            <w:r w:rsidR="002F58E7">
              <w:rPr>
                <w:b/>
                <w:bCs/>
                <w:iCs/>
                <w:sz w:val="24"/>
                <w:szCs w:val="24"/>
              </w:rPr>
              <w:t>ПлЦР</w:t>
            </w:r>
            <w:proofErr w:type="spellEnd"/>
            <w:r w:rsidRPr="001F15F9">
              <w:rPr>
                <w:b/>
                <w:bCs/>
                <w:iCs/>
                <w:sz w:val="24"/>
                <w:szCs w:val="24"/>
              </w:rPr>
              <w:t xml:space="preserve"> в 8 Центр ФСБ России (при необходимости)</w:t>
            </w:r>
          </w:p>
        </w:tc>
        <w:tc>
          <w:tcPr>
            <w:tcW w:w="559" w:type="pct"/>
            <w:vAlign w:val="center"/>
          </w:tcPr>
          <w:p w14:paraId="32871981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3EA45BB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81BE92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0578C441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5191" w14:paraId="4DF6DA5A" w14:textId="77777777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59FC0A2B" w14:textId="3ACD7BB6" w:rsidR="00945191" w:rsidRDefault="00BE1EA6" w:rsidP="00945191">
            <w:pPr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F15F9">
              <w:rPr>
                <w:sz w:val="24"/>
                <w:szCs w:val="24"/>
              </w:rPr>
              <w:t>.4</w:t>
            </w:r>
          </w:p>
        </w:tc>
        <w:tc>
          <w:tcPr>
            <w:tcW w:w="2196" w:type="pct"/>
            <w:vAlign w:val="center"/>
          </w:tcPr>
          <w:p w14:paraId="351F00B8" w14:textId="3F5D1F62" w:rsidR="00945191" w:rsidRPr="001F15F9" w:rsidRDefault="001F15F9">
            <w:pPr>
              <w:spacing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1F15F9">
              <w:rPr>
                <w:bCs/>
                <w:iCs/>
                <w:sz w:val="24"/>
                <w:szCs w:val="24"/>
              </w:rPr>
              <w:t xml:space="preserve">Реализация </w:t>
            </w:r>
            <w:proofErr w:type="spellStart"/>
            <w:r w:rsidRPr="001F15F9">
              <w:rPr>
                <w:bCs/>
                <w:iCs/>
                <w:sz w:val="24"/>
                <w:szCs w:val="24"/>
              </w:rPr>
              <w:t>антифрод</w:t>
            </w:r>
            <w:proofErr w:type="spellEnd"/>
            <w:r w:rsidRPr="001F15F9">
              <w:rPr>
                <w:bCs/>
                <w:iCs/>
                <w:sz w:val="24"/>
                <w:szCs w:val="24"/>
              </w:rPr>
              <w:t>-процедур в соответствии с нормативными актами Банка России</w:t>
            </w:r>
          </w:p>
        </w:tc>
        <w:tc>
          <w:tcPr>
            <w:tcW w:w="559" w:type="pct"/>
            <w:vAlign w:val="center"/>
          </w:tcPr>
          <w:p w14:paraId="016B584E" w14:textId="77777777" w:rsidR="00945191" w:rsidRPr="004C638D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0E276A6D" w14:textId="77777777" w:rsidR="00945191" w:rsidRPr="00637B37" w:rsidRDefault="0094519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92A9305" w14:textId="77777777" w:rsidR="00945191" w:rsidRDefault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1156E75F" w14:textId="77777777" w:rsidR="00945191" w:rsidRPr="005118C9" w:rsidRDefault="00945191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4A54050A" w14:textId="644B26D2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48F2F390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4FA63388" w14:textId="0DBC0DF1" w:rsidR="005118C9" w:rsidRPr="000C0A4C" w:rsidRDefault="00861322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Тестовые испытания взаимодействия (далее – ТИВ) </w:t>
            </w:r>
            <w:r w:rsidR="005118C9" w:rsidRPr="000C0A4C">
              <w:rPr>
                <w:b/>
                <w:bCs/>
                <w:iCs/>
                <w:sz w:val="24"/>
                <w:szCs w:val="24"/>
              </w:rPr>
              <w:t>с НСПК</w:t>
            </w:r>
          </w:p>
          <w:p w14:paraId="2B76BED2" w14:textId="364DFAF0" w:rsidR="005118C9" w:rsidRPr="000C0A4C" w:rsidRDefault="005118C9">
            <w:pPr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0C0A4C">
              <w:rPr>
                <w:i/>
                <w:iCs/>
                <w:sz w:val="24"/>
                <w:szCs w:val="24"/>
                <w:lang w:val="en-US"/>
              </w:rPr>
              <w:t>QR</w:t>
            </w:r>
            <w:r w:rsidRPr="000C0A4C">
              <w:rPr>
                <w:i/>
                <w:iCs/>
                <w:sz w:val="24"/>
                <w:szCs w:val="24"/>
              </w:rPr>
              <w:t xml:space="preserve"> для С2</w:t>
            </w:r>
            <w:r w:rsidRPr="000C0A4C">
              <w:rPr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559" w:type="pct"/>
            <w:vAlign w:val="center"/>
          </w:tcPr>
          <w:p w14:paraId="165AEF65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99EA785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168D6B24" w14:textId="521925EF" w:rsidR="005118C9" w:rsidRDefault="00E20E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й протокол ТИВ получен</w:t>
            </w:r>
          </w:p>
        </w:tc>
        <w:tc>
          <w:tcPr>
            <w:tcW w:w="706" w:type="pct"/>
          </w:tcPr>
          <w:p w14:paraId="321D27FF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449D73CD" w14:textId="23943615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53AA1998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3FA4ABB8" w14:textId="28D0DD74" w:rsidR="005118C9" w:rsidRPr="000C0A4C" w:rsidRDefault="005118C9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C0A4C">
              <w:rPr>
                <w:b/>
                <w:bCs/>
                <w:iCs/>
                <w:sz w:val="24"/>
                <w:szCs w:val="24"/>
              </w:rPr>
              <w:t>ТИВ с Банком России</w:t>
            </w:r>
          </w:p>
        </w:tc>
        <w:tc>
          <w:tcPr>
            <w:tcW w:w="559" w:type="pct"/>
            <w:vAlign w:val="center"/>
          </w:tcPr>
          <w:p w14:paraId="16CC7CBE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DDA45E9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79B8E105" w14:textId="556222CB" w:rsidR="005118C9" w:rsidRDefault="00E20E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й протокол ТИВ получен</w:t>
            </w:r>
          </w:p>
        </w:tc>
        <w:tc>
          <w:tcPr>
            <w:tcW w:w="706" w:type="pct"/>
          </w:tcPr>
          <w:p w14:paraId="07EB924F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5F301005" w14:textId="73588988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78B44650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36FA6EB6" w14:textId="1AE84B15" w:rsidR="005118C9" w:rsidRPr="000C0A4C" w:rsidRDefault="005118C9">
            <w:p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0C0A4C">
              <w:rPr>
                <w:b/>
                <w:bCs/>
                <w:iCs/>
                <w:sz w:val="24"/>
                <w:szCs w:val="24"/>
              </w:rPr>
              <w:t>Пользовательское тестирование</w:t>
            </w:r>
          </w:p>
        </w:tc>
        <w:tc>
          <w:tcPr>
            <w:tcW w:w="559" w:type="pct"/>
            <w:vAlign w:val="center"/>
          </w:tcPr>
          <w:p w14:paraId="0E09E01C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BE74726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62A14063" w14:textId="3ECFDFB8" w:rsidR="005118C9" w:rsidRDefault="00E20EA7" w:rsidP="00E20E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ый протокол пользовательского тестирования получен</w:t>
            </w:r>
          </w:p>
        </w:tc>
        <w:tc>
          <w:tcPr>
            <w:tcW w:w="706" w:type="pct"/>
          </w:tcPr>
          <w:p w14:paraId="26A12663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0D4E7CD2" w14:textId="0F4A60BC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3A222B12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6BA263FA" w14:textId="026F9379" w:rsidR="005118C9" w:rsidRPr="000C0A4C" w:rsidRDefault="005118C9" w:rsidP="000C0A4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C0A4C">
              <w:rPr>
                <w:iCs/>
                <w:sz w:val="24"/>
                <w:szCs w:val="24"/>
              </w:rPr>
              <w:t>Развертывание инфраструктуры (пром</w:t>
            </w:r>
            <w:r w:rsidR="00861322">
              <w:rPr>
                <w:iCs/>
                <w:sz w:val="24"/>
                <w:szCs w:val="24"/>
              </w:rPr>
              <w:t>ышленный контур</w:t>
            </w:r>
            <w:r w:rsidRPr="000C0A4C">
              <w:rPr>
                <w:iCs/>
                <w:sz w:val="24"/>
                <w:szCs w:val="24"/>
              </w:rPr>
              <w:t xml:space="preserve">) </w:t>
            </w:r>
          </w:p>
          <w:p w14:paraId="4BDB24DC" w14:textId="1BD6A833" w:rsidR="005118C9" w:rsidRPr="000C0A4C" w:rsidRDefault="005118C9" w:rsidP="002F58E7">
            <w:pPr>
              <w:spacing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0C0A4C">
              <w:rPr>
                <w:i/>
                <w:iCs/>
                <w:sz w:val="24"/>
                <w:szCs w:val="24"/>
              </w:rPr>
              <w:t>ПУЦ</w:t>
            </w:r>
            <w:r w:rsidR="002F58E7">
              <w:rPr>
                <w:i/>
                <w:iCs/>
                <w:sz w:val="24"/>
                <w:szCs w:val="24"/>
              </w:rPr>
              <w:t xml:space="preserve"> для сертификатов УНЭП пользователя </w:t>
            </w:r>
            <w:proofErr w:type="spellStart"/>
            <w:r w:rsidR="002F58E7">
              <w:rPr>
                <w:i/>
                <w:iCs/>
                <w:sz w:val="24"/>
                <w:szCs w:val="24"/>
              </w:rPr>
              <w:t>ПлЦР</w:t>
            </w:r>
            <w:proofErr w:type="spellEnd"/>
            <w:r w:rsidR="002F58E7">
              <w:rPr>
                <w:i/>
                <w:iCs/>
                <w:sz w:val="24"/>
                <w:szCs w:val="24"/>
              </w:rPr>
              <w:t xml:space="preserve">, </w:t>
            </w:r>
            <w:r w:rsidRPr="000C0A4C">
              <w:rPr>
                <w:i/>
                <w:iCs/>
                <w:sz w:val="24"/>
                <w:szCs w:val="24"/>
              </w:rPr>
              <w:t>УЦ</w:t>
            </w:r>
            <w:r w:rsidR="002F58E7">
              <w:rPr>
                <w:i/>
                <w:iCs/>
                <w:sz w:val="24"/>
                <w:szCs w:val="24"/>
              </w:rPr>
              <w:t xml:space="preserve"> для </w:t>
            </w:r>
            <w:r w:rsidR="002F58E7">
              <w:rPr>
                <w:i/>
                <w:iCs/>
                <w:sz w:val="24"/>
                <w:szCs w:val="24"/>
                <w:lang w:val="en-US"/>
              </w:rPr>
              <w:t>TLS</w:t>
            </w:r>
            <w:r w:rsidR="002F58E7" w:rsidRPr="002F58E7">
              <w:rPr>
                <w:i/>
                <w:iCs/>
                <w:sz w:val="24"/>
                <w:szCs w:val="24"/>
              </w:rPr>
              <w:t>-</w:t>
            </w:r>
            <w:r w:rsidR="002F58E7">
              <w:rPr>
                <w:i/>
                <w:iCs/>
                <w:sz w:val="24"/>
                <w:szCs w:val="24"/>
              </w:rPr>
              <w:t>сертификатов</w:t>
            </w:r>
            <w:r w:rsidR="001F15F9">
              <w:rPr>
                <w:i/>
                <w:iCs/>
                <w:sz w:val="24"/>
                <w:szCs w:val="24"/>
              </w:rPr>
              <w:t>, КК, КО</w:t>
            </w:r>
          </w:p>
        </w:tc>
        <w:tc>
          <w:tcPr>
            <w:tcW w:w="559" w:type="pct"/>
            <w:vAlign w:val="center"/>
          </w:tcPr>
          <w:p w14:paraId="7C613C8B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395C9ADB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0AD8EDD" w14:textId="77777777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336DCBB0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5D70E48A" w14:textId="162BEC0B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5BAC235F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75D5DEF5" w14:textId="676F7BA7" w:rsidR="005118C9" w:rsidRPr="000C0A4C" w:rsidRDefault="00E73FDC" w:rsidP="00E73FDC">
            <w:pPr>
              <w:spacing w:line="240" w:lineRule="auto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E73FDC">
              <w:rPr>
                <w:iCs/>
                <w:sz w:val="24"/>
                <w:szCs w:val="24"/>
              </w:rPr>
              <w:t xml:space="preserve">Акт о готовности выполнения требований к обеспечению защиты информации для участников </w:t>
            </w:r>
            <w:proofErr w:type="spellStart"/>
            <w:r>
              <w:rPr>
                <w:iCs/>
                <w:sz w:val="24"/>
                <w:szCs w:val="24"/>
              </w:rPr>
              <w:t>ПлЦР</w:t>
            </w:r>
            <w:proofErr w:type="spellEnd"/>
          </w:p>
        </w:tc>
        <w:tc>
          <w:tcPr>
            <w:tcW w:w="559" w:type="pct"/>
            <w:vAlign w:val="center"/>
          </w:tcPr>
          <w:p w14:paraId="66176EEB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C070DE1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25AC48C8" w14:textId="77777777" w:rsidR="005118C9" w:rsidRDefault="005118C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2E0B11F4" w14:textId="77777777" w:rsidR="005118C9" w:rsidRPr="005118C9" w:rsidRDefault="005118C9" w:rsidP="001F15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18C9" w14:paraId="666F6EE7" w14:textId="79BC7AB4" w:rsidTr="00E20EA7">
        <w:trPr>
          <w:cantSplit/>
          <w:trHeight w:val="737"/>
        </w:trPr>
        <w:tc>
          <w:tcPr>
            <w:tcW w:w="234" w:type="pct"/>
            <w:vAlign w:val="center"/>
          </w:tcPr>
          <w:p w14:paraId="2A4480D6" w14:textId="77777777" w:rsidR="005118C9" w:rsidRDefault="005118C9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pct"/>
            <w:vAlign w:val="center"/>
          </w:tcPr>
          <w:p w14:paraId="210F5ACD" w14:textId="21E6144F" w:rsidR="005118C9" w:rsidRPr="000C0A4C" w:rsidRDefault="005118C9" w:rsidP="000C0A4C">
            <w:p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0C0A4C">
              <w:rPr>
                <w:b/>
                <w:bCs/>
                <w:iCs/>
                <w:sz w:val="24"/>
                <w:szCs w:val="24"/>
              </w:rPr>
              <w:t>Запуск в промышленную эксплуатацию</w:t>
            </w:r>
          </w:p>
        </w:tc>
        <w:tc>
          <w:tcPr>
            <w:tcW w:w="559" w:type="pct"/>
            <w:vAlign w:val="center"/>
          </w:tcPr>
          <w:p w14:paraId="5CEB5E5A" w14:textId="77777777" w:rsidR="005118C9" w:rsidRPr="004C638D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4C8F9017" w14:textId="77777777" w:rsidR="005118C9" w:rsidRPr="00637B37" w:rsidRDefault="005118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3A97A3B0" w14:textId="47626FCC" w:rsidR="00945191" w:rsidRDefault="00945191" w:rsidP="0094519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14:paraId="4EBC4D04" w14:textId="04F846C1" w:rsidR="00945191" w:rsidRPr="00945191" w:rsidRDefault="00945191" w:rsidP="001F15F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02F5D5C" w14:textId="77777777" w:rsidR="004E2DFC" w:rsidRDefault="004E2DFC" w:rsidP="00C3419F">
      <w:pPr>
        <w:ind w:right="10063"/>
        <w:rPr>
          <w:b/>
        </w:rPr>
      </w:pPr>
    </w:p>
    <w:sectPr w:rsidR="004E2DFC">
      <w:headerReference w:type="default" r:id="rId8"/>
      <w:headerReference w:type="first" r:id="rId9"/>
      <w:pgSz w:w="16839" w:h="11907" w:orient="landscape"/>
      <w:pgMar w:top="1134" w:right="963" w:bottom="709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8E055FA" w16cex:dateUtc="2024-11-06T13:44:48Z"/>
  <w16cex:commentExtensible w16cex:durableId="6D34D666" w16cex:dateUtc="2024-11-06T13:43:30Z"/>
  <w16cex:commentExtensible w16cex:durableId="04616C20" w16cex:dateUtc="2024-11-06T08:28:34Z"/>
  <w16cex:commentExtensible w16cex:durableId="13A9531A" w16cex:dateUtc="2024-11-06T08:27:07Z"/>
  <w16cex:commentExtensible w16cex:durableId="202F042B" w16cex:dateUtc="2024-11-06T08:27:17Z"/>
  <w16cex:commentExtensible w16cex:durableId="2621CADA" w16cex:dateUtc="2024-11-06T08:24:13Z"/>
  <w16cex:commentExtensible w16cex:durableId="465A93EB" w16cex:dateUtc="2024-11-06T08:27:29Z"/>
  <w16cex:commentExtensible w16cex:durableId="389D1AB2" w16cex:dateUtc="2024-11-06T08:04:35Z"/>
  <w16cex:commentExtensible w16cex:durableId="52035668" w16cex:dateUtc="2024-11-06T08:27:4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8E055FA"/>
  <w16cid:commentId w16cid:paraId="00000002" w16cid:durableId="6D34D666"/>
  <w16cid:commentId w16cid:paraId="00000003" w16cid:durableId="04616C20"/>
  <w16cid:commentId w16cid:paraId="00000004" w16cid:durableId="13A9531A"/>
  <w16cid:commentId w16cid:paraId="00000005" w16cid:durableId="202F042B"/>
  <w16cid:commentId w16cid:paraId="00000006" w16cid:durableId="2621CADA"/>
  <w16cid:commentId w16cid:paraId="00000007" w16cid:durableId="465A93EB"/>
  <w16cid:commentId w16cid:paraId="00000008" w16cid:durableId="389D1AB2"/>
  <w16cid:commentId w16cid:paraId="00000009" w16cid:durableId="520356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BEAB" w14:textId="77777777" w:rsidR="00407F4D" w:rsidRDefault="00407F4D">
      <w:pPr>
        <w:spacing w:line="240" w:lineRule="auto"/>
      </w:pPr>
      <w:r>
        <w:separator/>
      </w:r>
    </w:p>
  </w:endnote>
  <w:endnote w:type="continuationSeparator" w:id="0">
    <w:p w14:paraId="5E0BC7B1" w14:textId="77777777" w:rsidR="00407F4D" w:rsidRDefault="0040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0551" w14:textId="77777777" w:rsidR="00407F4D" w:rsidRDefault="00407F4D">
      <w:pPr>
        <w:spacing w:line="240" w:lineRule="auto"/>
      </w:pPr>
      <w:r>
        <w:separator/>
      </w:r>
    </w:p>
  </w:footnote>
  <w:footnote w:type="continuationSeparator" w:id="0">
    <w:p w14:paraId="4CA4887C" w14:textId="77777777" w:rsidR="00407F4D" w:rsidRDefault="00407F4D">
      <w:pPr>
        <w:spacing w:line="240" w:lineRule="auto"/>
      </w:pPr>
      <w:r>
        <w:continuationSeparator/>
      </w:r>
    </w:p>
  </w:footnote>
  <w:footnote w:id="1">
    <w:p w14:paraId="24640E76" w14:textId="32A49986" w:rsidR="005118C9" w:rsidRDefault="005118C9" w:rsidP="00F440DB">
      <w:pPr>
        <w:pStyle w:val="af0"/>
      </w:pPr>
      <w:r>
        <w:rPr>
          <w:rStyle w:val="af2"/>
        </w:rPr>
        <w:footnoteRef/>
      </w:r>
      <w:r>
        <w:t xml:space="preserve"> </w:t>
      </w:r>
      <w:r w:rsidR="001F15F9">
        <w:t>Р</w:t>
      </w:r>
      <w:r w:rsidRPr="002E0141">
        <w:t xml:space="preserve">екомендуется запланировать параллельное выполнение этапов работ. Этапы, выделенные </w:t>
      </w:r>
      <w:r w:rsidRPr="002E0141">
        <w:rPr>
          <w:b/>
          <w:bCs/>
        </w:rPr>
        <w:t>жирным</w:t>
      </w:r>
      <w:r w:rsidRPr="002E0141">
        <w:t xml:space="preserve"> шрифтом, выполняются последовательно.</w:t>
      </w:r>
    </w:p>
  </w:footnote>
  <w:footnote w:id="2">
    <w:p w14:paraId="452ED90C" w14:textId="3329C14F" w:rsidR="00323CE4" w:rsidRDefault="00323CE4">
      <w:pPr>
        <w:pStyle w:val="af0"/>
      </w:pPr>
      <w:r>
        <w:rPr>
          <w:rStyle w:val="af2"/>
        </w:rPr>
        <w:footnoteRef/>
      </w:r>
      <w:r>
        <w:t xml:space="preserve"> Д</w:t>
      </w:r>
      <w:r w:rsidRPr="00945191">
        <w:t xml:space="preserve">етальный план по реализации требований по обеспечению ИБ приведен в приложении к </w:t>
      </w:r>
      <w:r>
        <w:t>настоящей Д</w:t>
      </w:r>
      <w:r w:rsidRPr="00945191">
        <w:t>орожной карте</w:t>
      </w:r>
      <w:r>
        <w:t>.</w:t>
      </w:r>
    </w:p>
  </w:footnote>
  <w:footnote w:id="3">
    <w:p w14:paraId="49471F9B" w14:textId="31602AD4" w:rsidR="00945191" w:rsidRDefault="00945191" w:rsidP="0018798A">
      <w:pPr>
        <w:pStyle w:val="af0"/>
        <w:ind w:firstLine="567"/>
      </w:pPr>
      <w:r>
        <w:rPr>
          <w:rStyle w:val="af2"/>
        </w:rPr>
        <w:footnoteRef/>
      </w:r>
      <w:r>
        <w:t xml:space="preserve"> </w:t>
      </w:r>
      <w:r w:rsidRPr="00945191">
        <w:t xml:space="preserve">УЦ для </w:t>
      </w:r>
      <w:r w:rsidRPr="00945191">
        <w:rPr>
          <w:lang w:val="en-US"/>
        </w:rPr>
        <w:t>TLS</w:t>
      </w:r>
      <w:r w:rsidRPr="00945191">
        <w:t xml:space="preserve">-сертификатов должен соответствовать КС3 при реализации временных требований по обеспечению ИБ для автоматизации выпуска сертификатов пользователей </w:t>
      </w:r>
      <w:proofErr w:type="spellStart"/>
      <w:r w:rsidRPr="00945191">
        <w:t>ПлЦР</w:t>
      </w:r>
      <w:proofErr w:type="spellEnd"/>
      <w:r w:rsidR="001879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7855"/>
      <w:docPartObj>
        <w:docPartGallery w:val="Page Numbers (Top of Page)"/>
        <w:docPartUnique/>
      </w:docPartObj>
    </w:sdtPr>
    <w:sdtEndPr/>
    <w:sdtContent>
      <w:p w14:paraId="73176DB5" w14:textId="3363D6E5" w:rsidR="004E2DFC" w:rsidRDefault="000E2B36" w:rsidP="00044F7A">
        <w:pPr>
          <w:pStyle w:val="afc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755CA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64D8B548" w14:textId="77777777" w:rsidR="004E2DFC" w:rsidRDefault="004E2D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2156" w14:textId="5AAD34EE" w:rsidR="004E2DFC" w:rsidRDefault="004E2DFC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049A"/>
    <w:multiLevelType w:val="hybridMultilevel"/>
    <w:tmpl w:val="4CDAA590"/>
    <w:lvl w:ilvl="0" w:tplc="31063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9ACF6A">
      <w:start w:val="1"/>
      <w:numFmt w:val="lowerLetter"/>
      <w:lvlText w:val="%2."/>
      <w:lvlJc w:val="left"/>
      <w:pPr>
        <w:ind w:left="1440" w:hanging="360"/>
      </w:pPr>
    </w:lvl>
    <w:lvl w:ilvl="2" w:tplc="BBF2A5B2">
      <w:start w:val="1"/>
      <w:numFmt w:val="lowerRoman"/>
      <w:lvlText w:val="%3."/>
      <w:lvlJc w:val="right"/>
      <w:pPr>
        <w:ind w:left="2160" w:hanging="180"/>
      </w:pPr>
    </w:lvl>
    <w:lvl w:ilvl="3" w:tplc="067C35DA">
      <w:start w:val="1"/>
      <w:numFmt w:val="decimal"/>
      <w:lvlText w:val="%4."/>
      <w:lvlJc w:val="left"/>
      <w:pPr>
        <w:ind w:left="2880" w:hanging="360"/>
      </w:pPr>
    </w:lvl>
    <w:lvl w:ilvl="4" w:tplc="3C0C156C">
      <w:start w:val="1"/>
      <w:numFmt w:val="lowerLetter"/>
      <w:lvlText w:val="%5."/>
      <w:lvlJc w:val="left"/>
      <w:pPr>
        <w:ind w:left="3600" w:hanging="360"/>
      </w:pPr>
    </w:lvl>
    <w:lvl w:ilvl="5" w:tplc="17AA1E9E">
      <w:start w:val="1"/>
      <w:numFmt w:val="lowerRoman"/>
      <w:lvlText w:val="%6."/>
      <w:lvlJc w:val="right"/>
      <w:pPr>
        <w:ind w:left="4320" w:hanging="180"/>
      </w:pPr>
    </w:lvl>
    <w:lvl w:ilvl="6" w:tplc="05C8103A">
      <w:start w:val="1"/>
      <w:numFmt w:val="decimal"/>
      <w:lvlText w:val="%7."/>
      <w:lvlJc w:val="left"/>
      <w:pPr>
        <w:ind w:left="5040" w:hanging="360"/>
      </w:pPr>
    </w:lvl>
    <w:lvl w:ilvl="7" w:tplc="BDE2FBA0">
      <w:start w:val="1"/>
      <w:numFmt w:val="lowerLetter"/>
      <w:lvlText w:val="%8."/>
      <w:lvlJc w:val="left"/>
      <w:pPr>
        <w:ind w:left="5760" w:hanging="360"/>
      </w:pPr>
    </w:lvl>
    <w:lvl w:ilvl="8" w:tplc="AF4689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759E"/>
    <w:multiLevelType w:val="hybridMultilevel"/>
    <w:tmpl w:val="6C0EE4A4"/>
    <w:lvl w:ilvl="0" w:tplc="F66A058E">
      <w:start w:val="1"/>
      <w:numFmt w:val="decimal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8C5C10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B647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61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87E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A7B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AFB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806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8F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FC"/>
    <w:rsid w:val="00041019"/>
    <w:rsid w:val="00044F7A"/>
    <w:rsid w:val="00064338"/>
    <w:rsid w:val="000776B9"/>
    <w:rsid w:val="000C0A4C"/>
    <w:rsid w:val="000D4E0B"/>
    <w:rsid w:val="000E2B36"/>
    <w:rsid w:val="001026D0"/>
    <w:rsid w:val="001065A4"/>
    <w:rsid w:val="00123787"/>
    <w:rsid w:val="00126D30"/>
    <w:rsid w:val="00151F12"/>
    <w:rsid w:val="00157732"/>
    <w:rsid w:val="00187452"/>
    <w:rsid w:val="0018798A"/>
    <w:rsid w:val="001B42E7"/>
    <w:rsid w:val="001F15F9"/>
    <w:rsid w:val="002549AF"/>
    <w:rsid w:val="002943C4"/>
    <w:rsid w:val="002B632D"/>
    <w:rsid w:val="002D0B52"/>
    <w:rsid w:val="002E0141"/>
    <w:rsid w:val="002F58E7"/>
    <w:rsid w:val="00323CE4"/>
    <w:rsid w:val="003505B5"/>
    <w:rsid w:val="00373A43"/>
    <w:rsid w:val="00375686"/>
    <w:rsid w:val="00397BD1"/>
    <w:rsid w:val="003B3124"/>
    <w:rsid w:val="003B5890"/>
    <w:rsid w:val="003E5501"/>
    <w:rsid w:val="00407F4D"/>
    <w:rsid w:val="004423B3"/>
    <w:rsid w:val="0044632E"/>
    <w:rsid w:val="00446722"/>
    <w:rsid w:val="00457C30"/>
    <w:rsid w:val="004C638D"/>
    <w:rsid w:val="004E2B5C"/>
    <w:rsid w:val="004E2DFC"/>
    <w:rsid w:val="005118C9"/>
    <w:rsid w:val="00512267"/>
    <w:rsid w:val="00525C7D"/>
    <w:rsid w:val="00527776"/>
    <w:rsid w:val="00545223"/>
    <w:rsid w:val="005536B1"/>
    <w:rsid w:val="00562C80"/>
    <w:rsid w:val="005712B5"/>
    <w:rsid w:val="00590AB9"/>
    <w:rsid w:val="00591D4D"/>
    <w:rsid w:val="005B42FB"/>
    <w:rsid w:val="00606356"/>
    <w:rsid w:val="0062783C"/>
    <w:rsid w:val="00637B37"/>
    <w:rsid w:val="00647642"/>
    <w:rsid w:val="006C2681"/>
    <w:rsid w:val="006F1CD7"/>
    <w:rsid w:val="006F5326"/>
    <w:rsid w:val="007032BA"/>
    <w:rsid w:val="007220B1"/>
    <w:rsid w:val="007517D1"/>
    <w:rsid w:val="00760933"/>
    <w:rsid w:val="007640F6"/>
    <w:rsid w:val="00775595"/>
    <w:rsid w:val="007A5033"/>
    <w:rsid w:val="007B04A3"/>
    <w:rsid w:val="007B2064"/>
    <w:rsid w:val="007F0AF1"/>
    <w:rsid w:val="008139FE"/>
    <w:rsid w:val="00861322"/>
    <w:rsid w:val="00863AA8"/>
    <w:rsid w:val="00865656"/>
    <w:rsid w:val="0088704A"/>
    <w:rsid w:val="008930CB"/>
    <w:rsid w:val="00896665"/>
    <w:rsid w:val="008E517C"/>
    <w:rsid w:val="008F6F50"/>
    <w:rsid w:val="00907B9C"/>
    <w:rsid w:val="009366F2"/>
    <w:rsid w:val="00945191"/>
    <w:rsid w:val="009749DF"/>
    <w:rsid w:val="009D2331"/>
    <w:rsid w:val="00A110D7"/>
    <w:rsid w:val="00A213D6"/>
    <w:rsid w:val="00A70421"/>
    <w:rsid w:val="00A953FC"/>
    <w:rsid w:val="00AB2121"/>
    <w:rsid w:val="00AB5F2C"/>
    <w:rsid w:val="00AD31BE"/>
    <w:rsid w:val="00AF071C"/>
    <w:rsid w:val="00B5603F"/>
    <w:rsid w:val="00B93202"/>
    <w:rsid w:val="00BC6B4A"/>
    <w:rsid w:val="00BE1EA6"/>
    <w:rsid w:val="00BF2D25"/>
    <w:rsid w:val="00C01315"/>
    <w:rsid w:val="00C3419F"/>
    <w:rsid w:val="00C44E39"/>
    <w:rsid w:val="00CB02FD"/>
    <w:rsid w:val="00CC5579"/>
    <w:rsid w:val="00D16B93"/>
    <w:rsid w:val="00D27723"/>
    <w:rsid w:val="00D44AD8"/>
    <w:rsid w:val="00D50346"/>
    <w:rsid w:val="00D53FDE"/>
    <w:rsid w:val="00D652D9"/>
    <w:rsid w:val="00D9140E"/>
    <w:rsid w:val="00DB511A"/>
    <w:rsid w:val="00DF0284"/>
    <w:rsid w:val="00E20EA7"/>
    <w:rsid w:val="00E55401"/>
    <w:rsid w:val="00E73FDC"/>
    <w:rsid w:val="00E74A55"/>
    <w:rsid w:val="00E755CA"/>
    <w:rsid w:val="00E82F12"/>
    <w:rsid w:val="00EB730E"/>
    <w:rsid w:val="00EE10E6"/>
    <w:rsid w:val="00F01D1A"/>
    <w:rsid w:val="00F33B36"/>
    <w:rsid w:val="00F440DB"/>
    <w:rsid w:val="00F52CA6"/>
    <w:rsid w:val="00F551FC"/>
    <w:rsid w:val="00F619E9"/>
    <w:rsid w:val="00F65574"/>
    <w:rsid w:val="00FA6A8D"/>
    <w:rsid w:val="00FA71DF"/>
    <w:rsid w:val="00FD23B2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05F2"/>
  <w15:docId w15:val="{FC962B2A-32A1-44EC-9C08-BE24A98D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Balloon Text"/>
    <w:basedOn w:val="a"/>
    <w:semiHidden/>
    <w:pPr>
      <w:spacing w:line="240" w:lineRule="auto"/>
      <w:jc w:val="left"/>
    </w:pPr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pPr>
      <w:ind w:left="720"/>
    </w:pPr>
  </w:style>
  <w:style w:type="paragraph" w:styleId="af0">
    <w:name w:val="footnote text"/>
    <w:basedOn w:val="a"/>
    <w:link w:val="af1"/>
    <w:semiHidden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semiHidden/>
    <w:rPr>
      <w:rFonts w:cs="Times New Roman"/>
      <w:sz w:val="20"/>
      <w:szCs w:val="20"/>
    </w:rPr>
  </w:style>
  <w:style w:type="character" w:styleId="af2">
    <w:name w:val="footnote reference"/>
    <w:semiHidden/>
    <w:rPr>
      <w:rFonts w:cs="Times New Roman"/>
      <w:vertAlign w:val="superscript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link w:val="af5"/>
    <w:semiHidden/>
    <w:rPr>
      <w:sz w:val="20"/>
      <w:szCs w:val="20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Revision"/>
    <w:hidden/>
    <w:uiPriority w:val="99"/>
    <w:semiHidden/>
    <w:rPr>
      <w:rFonts w:eastAsia="Times New Roman"/>
      <w:sz w:val="28"/>
      <w:szCs w:val="22"/>
      <w:lang w:eastAsia="en-US"/>
    </w:rPr>
  </w:style>
  <w:style w:type="paragraph" w:styleId="af8">
    <w:name w:val="endnote text"/>
    <w:basedOn w:val="a"/>
    <w:link w:val="af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Pr>
      <w:rFonts w:eastAsia="Times New Roman"/>
      <w:lang w:eastAsia="en-US"/>
    </w:rPr>
  </w:style>
  <w:style w:type="character" w:styleId="afa">
    <w:name w:val="endnote reference"/>
    <w:basedOn w:val="a0"/>
    <w:rPr>
      <w:vertAlign w:val="superscript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eastAsia="Times New Roman"/>
      <w:sz w:val="28"/>
      <w:szCs w:val="22"/>
      <w:lang w:eastAsia="en-US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rPr>
      <w:rFonts w:eastAsia="Times New Roman"/>
      <w:sz w:val="28"/>
      <w:szCs w:val="22"/>
      <w:lang w:eastAsia="en-US"/>
    </w:rPr>
  </w:style>
  <w:style w:type="character" w:customStyle="1" w:styleId="af5">
    <w:name w:val="Текст примечания Знак"/>
    <w:basedOn w:val="a0"/>
    <w:link w:val="af4"/>
    <w:semiHidden/>
    <w:rPr>
      <w:rFonts w:eastAsia="Times New Roman"/>
      <w:lang w:eastAsia="en-US"/>
    </w:rPr>
  </w:style>
  <w:style w:type="paragraph" w:styleId="aff0">
    <w:name w:val="Normal (Web)"/>
    <w:basedOn w:val="a"/>
    <w:uiPriority w:val="99"/>
    <w:semiHidden/>
    <w:unhideWhenUsed/>
    <w:rsid w:val="002E0141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26D7-0BD2-41C3-9BD3-780563AA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6T13:23:00Z</dcterms:created>
  <dcterms:modified xsi:type="dcterms:W3CDTF">2025-11-26T13:23:00Z</dcterms:modified>
</cp:coreProperties>
</file>